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6E" w:rsidRPr="007C61AB" w:rsidRDefault="00663C6E" w:rsidP="00663C6E">
      <w:pPr>
        <w:snapToGrid w:val="0"/>
        <w:spacing w:line="0" w:lineRule="atLeast"/>
        <w:rPr>
          <w:rFonts w:ascii="新細明體" w:hAnsi="新細明體"/>
          <w:b/>
          <w:bCs/>
          <w:sz w:val="32"/>
          <w:szCs w:val="32"/>
        </w:rPr>
      </w:pPr>
      <w:r w:rsidRPr="00DB01DB">
        <w:rPr>
          <w:rFonts w:ascii="新細明體" w:hAnsi="新細明體" w:hint="eastAsia"/>
          <w:b/>
          <w:bCs/>
          <w:color w:val="FF0000"/>
          <w:sz w:val="32"/>
          <w:szCs w:val="32"/>
        </w:rPr>
        <w:t>表</w:t>
      </w:r>
      <w:r w:rsidR="00113A23">
        <w:rPr>
          <w:rFonts w:ascii="新細明體" w:hAnsi="新細明體" w:hint="eastAsia"/>
          <w:b/>
          <w:bCs/>
          <w:color w:val="FF0000"/>
          <w:sz w:val="32"/>
          <w:szCs w:val="32"/>
        </w:rPr>
        <w:t>3-1-3</w:t>
      </w:r>
      <w:r>
        <w:rPr>
          <w:rFonts w:ascii="新細明體" w:hAnsi="新細明體" w:hint="eastAsia"/>
          <w:b/>
          <w:bCs/>
          <w:sz w:val="32"/>
          <w:szCs w:val="32"/>
        </w:rPr>
        <w:t xml:space="preserve">    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105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 w:rsidR="00D37915">
        <w:rPr>
          <w:rFonts w:ascii="新細明體" w:hAnsi="新細明體" w:hint="eastAsia"/>
          <w:b/>
          <w:bCs/>
          <w:color w:val="000000"/>
          <w:sz w:val="32"/>
          <w:szCs w:val="32"/>
        </w:rPr>
        <w:t>花蓮縣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立</w:t>
      </w:r>
      <w:r w:rsidR="0050039E"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宜昌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國民中學</w:t>
      </w:r>
      <w:r w:rsidR="0050039E"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七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一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p w:rsidR="00663C6E" w:rsidRPr="007C61AB" w:rsidRDefault="00663C6E" w:rsidP="00663C6E">
      <w:pPr>
        <w:snapToGrid w:val="0"/>
        <w:spacing w:line="0" w:lineRule="atLeast"/>
        <w:jc w:val="right"/>
        <w:rPr>
          <w:rFonts w:ascii="新細明體" w:hAnsi="新細明體"/>
          <w:b/>
          <w:bCs/>
          <w:sz w:val="40"/>
        </w:rPr>
      </w:pPr>
      <w:r w:rsidRPr="007C61AB">
        <w:rPr>
          <w:rFonts w:ascii="新細明體" w:hAnsi="新細明體" w:cs="Arial" w:hint="eastAsia"/>
          <w:w w:val="80"/>
          <w:kern w:val="0"/>
          <w:sz w:val="28"/>
        </w:rPr>
        <w:t>製表日期：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年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月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日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1105"/>
        <w:gridCol w:w="1276"/>
        <w:gridCol w:w="850"/>
        <w:gridCol w:w="1114"/>
        <w:gridCol w:w="1282"/>
        <w:gridCol w:w="1260"/>
        <w:gridCol w:w="1080"/>
        <w:gridCol w:w="1260"/>
        <w:gridCol w:w="1080"/>
        <w:gridCol w:w="1260"/>
        <w:gridCol w:w="1080"/>
        <w:gridCol w:w="1080"/>
        <w:gridCol w:w="1080"/>
      </w:tblGrid>
      <w:tr w:rsidR="00663C6E" w:rsidRPr="007C61AB" w:rsidTr="009F3230">
        <w:trPr>
          <w:cantSplit/>
          <w:trHeight w:val="640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663C6E" w:rsidRPr="007C61AB" w:rsidRDefault="00663C6E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學校行事</w:t>
            </w:r>
          </w:p>
        </w:tc>
        <w:tc>
          <w:tcPr>
            <w:tcW w:w="918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35749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</w:t>
            </w:r>
            <w:r w:rsidR="00357495">
              <w:rPr>
                <w:rFonts w:ascii="新細明體" w:hAnsi="新細明體" w:hint="eastAsia"/>
              </w:rPr>
              <w:t>28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6F41F3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</w:t>
            </w:r>
            <w:r w:rsidR="006F41F3">
              <w:rPr>
                <w:rFonts w:ascii="新細明體" w:hAnsi="新細明體" w:hint="eastAsia"/>
              </w:rPr>
              <w:t>7</w:t>
            </w:r>
            <w:r w:rsidRPr="007C61AB">
              <w:rPr>
                <w:rFonts w:ascii="新細明體" w:hAnsi="新細明體"/>
              </w:rPr>
              <w:t>)</w:t>
            </w:r>
          </w:p>
        </w:tc>
      </w:tr>
      <w:tr w:rsidR="009F3230" w:rsidRPr="007C61AB" w:rsidTr="009F3230">
        <w:trPr>
          <w:cantSplit/>
          <w:trHeight w:val="225"/>
        </w:trPr>
        <w:tc>
          <w:tcPr>
            <w:tcW w:w="3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語文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數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自然與生活科技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社會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健康與</w:t>
            </w:r>
          </w:p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體育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藝術與</w:t>
            </w:r>
          </w:p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人文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綜合活動</w:t>
            </w:r>
          </w:p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635E3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eastAsia="標楷體" w:hint="eastAsia"/>
                <w:color w:val="000000"/>
              </w:rPr>
              <w:t>補救教學</w:t>
            </w:r>
            <w:r w:rsidRPr="007635E3">
              <w:rPr>
                <w:rFonts w:ascii="新細明體" w:hAnsi="新細明體"/>
              </w:rPr>
              <w:t xml:space="preserve"> (</w:t>
            </w:r>
            <w:r>
              <w:rPr>
                <w:rFonts w:ascii="新細明體" w:hAnsi="新細明體" w:hint="eastAsia"/>
              </w:rPr>
              <w:t>3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635E3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ascii="新細明體" w:hAnsi="新細明體" w:hint="eastAsia"/>
              </w:rPr>
              <w:t>其他活動</w:t>
            </w:r>
            <w:r w:rsidRPr="007635E3">
              <w:rPr>
                <w:rFonts w:ascii="新細明體" w:hAnsi="新細明體"/>
              </w:rPr>
              <w:t xml:space="preserve"> (</w:t>
            </w:r>
            <w:r>
              <w:rPr>
                <w:rFonts w:ascii="新細明體" w:hAnsi="新細明體" w:hint="eastAsia"/>
              </w:rPr>
              <w:t>3.6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635E3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法定課程</w:t>
            </w:r>
            <w:r w:rsidRPr="007635E3">
              <w:rPr>
                <w:rFonts w:ascii="新細明體" w:hAnsi="新細明體"/>
              </w:rPr>
              <w:t xml:space="preserve"> (</w:t>
            </w:r>
            <w:r>
              <w:rPr>
                <w:rFonts w:ascii="新細明體" w:hAnsi="新細明體" w:hint="eastAsia"/>
              </w:rPr>
              <w:t>0.4</w:t>
            </w:r>
            <w:r w:rsidRPr="007635E3">
              <w:rPr>
                <w:rFonts w:ascii="新細明體" w:hAnsi="新細明體"/>
              </w:rPr>
              <w:t>)</w:t>
            </w:r>
          </w:p>
        </w:tc>
      </w:tr>
      <w:tr w:rsidR="009F3230" w:rsidRPr="007C61AB" w:rsidTr="009F3230">
        <w:trPr>
          <w:cantSplit/>
          <w:trHeight w:val="480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國文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5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英語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9F3230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230" w:rsidRPr="008D247C" w:rsidRDefault="009F3230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8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  <w:p w:rsidR="009F3230" w:rsidRPr="008D247C" w:rsidRDefault="009F3230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F3230" w:rsidRPr="009A751F" w:rsidRDefault="009F3230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A8218A" w:rsidRDefault="009F3230" w:rsidP="009F3230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017DAE" w:rsidRDefault="009F3230" w:rsidP="009F3230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017DAE" w:rsidRDefault="009F3230" w:rsidP="009F3230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017DAE" w:rsidRDefault="009F3230" w:rsidP="009F3230">
            <w:pPr>
              <w:pStyle w:val="ac"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F3230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230" w:rsidRPr="008D247C" w:rsidRDefault="009F3230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</w:p>
          <w:p w:rsidR="009F3230" w:rsidRPr="008D247C" w:rsidRDefault="009F3230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F3230" w:rsidRPr="00600E54" w:rsidRDefault="009F3230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940A9A" w:rsidRDefault="009F3230" w:rsidP="009F323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color w:val="FF0000"/>
                <w:sz w:val="22"/>
                <w:szCs w:val="22"/>
              </w:rPr>
            </w:pPr>
            <w:r w:rsidRPr="00940A9A">
              <w:rPr>
                <w:rFonts w:hAnsi="標楷體" w:hint="eastAsia"/>
                <w:color w:val="FF0000"/>
                <w:szCs w:val="28"/>
              </w:rPr>
              <w:t>9/16</w:t>
            </w:r>
            <w:r w:rsidRPr="00940A9A">
              <w:rPr>
                <w:rFonts w:hAnsi="標楷體" w:hint="eastAsia"/>
                <w:color w:val="FF0000"/>
                <w:szCs w:val="28"/>
              </w:rPr>
              <w:t>調整放假</w:t>
            </w:r>
            <w:r w:rsidRPr="00940A9A">
              <w:rPr>
                <w:rFonts w:hAnsi="標楷體" w:hint="eastAsia"/>
                <w:color w:val="FF0000"/>
                <w:szCs w:val="28"/>
              </w:rPr>
              <w:t>(</w:t>
            </w:r>
            <w:r w:rsidRPr="00940A9A">
              <w:rPr>
                <w:rFonts w:hAnsi="標楷體" w:hint="eastAsia"/>
                <w:color w:val="FF0000"/>
                <w:szCs w:val="28"/>
              </w:rPr>
              <w:t>中秋節</w:t>
            </w:r>
            <w:r w:rsidRPr="00940A9A">
              <w:rPr>
                <w:rFonts w:hAnsi="標楷體" w:hint="eastAsia"/>
                <w:color w:val="FF0000"/>
                <w:szCs w:val="28"/>
              </w:rPr>
              <w:t>)</w:t>
            </w:r>
            <w:r w:rsidRPr="00940A9A">
              <w:rPr>
                <w:rFonts w:hAnsi="標楷體" w:hint="eastAsia"/>
                <w:color w:val="FF0000"/>
                <w:szCs w:val="28"/>
              </w:rPr>
              <w:t>，於</w:t>
            </w:r>
            <w:r w:rsidRPr="00940A9A">
              <w:rPr>
                <w:rFonts w:hAnsi="標楷體" w:hint="eastAsia"/>
                <w:color w:val="FF0000"/>
                <w:szCs w:val="28"/>
              </w:rPr>
              <w:t>9/10</w:t>
            </w:r>
            <w:r w:rsidRPr="00940A9A">
              <w:rPr>
                <w:rFonts w:hAnsi="標楷體" w:hint="eastAsia"/>
                <w:color w:val="FF0000"/>
                <w:szCs w:val="28"/>
              </w:rPr>
              <w:t>補行上班上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017DAE" w:rsidRDefault="009F3230" w:rsidP="009F3230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F3230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230" w:rsidRPr="008D247C" w:rsidRDefault="009F3230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</w:p>
          <w:p w:rsidR="009F3230" w:rsidRPr="008D247C" w:rsidRDefault="009F3230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F3230" w:rsidRPr="009A751F" w:rsidRDefault="009F3230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03C53" w:rsidRDefault="009F3230" w:rsidP="009F323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color w:val="FF0000"/>
                <w:sz w:val="22"/>
                <w:szCs w:val="22"/>
              </w:rPr>
            </w:pPr>
            <w:r w:rsidRPr="00940A9A">
              <w:rPr>
                <w:rFonts w:ascii="Arial" w:hAnsi="Arial" w:cs="Arial" w:hint="eastAsia"/>
                <w:color w:val="FF0000"/>
                <w:sz w:val="22"/>
                <w:szCs w:val="22"/>
              </w:rPr>
              <w:t xml:space="preserve">9/15 </w:t>
            </w:r>
            <w:r w:rsidRPr="00940A9A">
              <w:rPr>
                <w:rFonts w:ascii="Arial" w:hAnsi="Arial" w:cs="Arial" w:hint="eastAsia"/>
                <w:color w:val="FF0000"/>
                <w:sz w:val="22"/>
                <w:szCs w:val="22"/>
              </w:rPr>
              <w:t>中秋節放假一天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pStyle w:val="1"/>
              <w:spacing w:line="0" w:lineRule="atLeast"/>
              <w:ind w:leftChars="0" w:left="0" w:firstLineChars="0" w:firstLine="0"/>
              <w:jc w:val="center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F3230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230" w:rsidRPr="008D247C" w:rsidRDefault="009F3230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8</w:t>
            </w:r>
          </w:p>
          <w:p w:rsidR="009F3230" w:rsidRPr="008D247C" w:rsidRDefault="009F3230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F3230" w:rsidRPr="00600E54" w:rsidRDefault="009F3230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940A9A" w:rsidRDefault="009F3230" w:rsidP="009F323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pStyle w:val="6-"/>
              <w:spacing w:line="0" w:lineRule="atLeast"/>
              <w:ind w:left="0" w:right="0" w:firstLine="0"/>
              <w:jc w:val="center"/>
              <w:rPr>
                <w:rFonts w:hAnsi="新細明體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F3230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230" w:rsidRPr="008D247C" w:rsidRDefault="009F3230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5</w:t>
            </w:r>
          </w:p>
          <w:p w:rsidR="009F3230" w:rsidRPr="008D247C" w:rsidRDefault="009F3230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F3230" w:rsidRPr="009A751F" w:rsidRDefault="009F3230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5F46A9" w:rsidRDefault="009F3230" w:rsidP="009F3230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017DAE" w:rsidRDefault="009F3230" w:rsidP="009F3230">
            <w:pPr>
              <w:pStyle w:val="2"/>
              <w:spacing w:after="0"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F3230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230" w:rsidRPr="008D247C" w:rsidRDefault="009F3230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</w:p>
          <w:p w:rsidR="009F3230" w:rsidRPr="008D247C" w:rsidRDefault="009F3230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F3230" w:rsidRPr="00600E54" w:rsidRDefault="009F3230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940A9A" w:rsidRDefault="009F3230" w:rsidP="009F3230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017DAE" w:rsidRDefault="009F3230" w:rsidP="009F3230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F3230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230" w:rsidRPr="008D247C" w:rsidRDefault="009F3230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9</w:t>
            </w:r>
          </w:p>
          <w:p w:rsidR="009F3230" w:rsidRPr="008D247C" w:rsidRDefault="009F3230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F3230" w:rsidRPr="00600E54" w:rsidRDefault="009F3230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3F37BE" w:rsidRDefault="009F3230" w:rsidP="009F323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color w:val="FF0000"/>
                <w:sz w:val="22"/>
                <w:szCs w:val="22"/>
              </w:rPr>
            </w:pP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10</w:t>
            </w: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日國慶日</w:t>
            </w:r>
          </w:p>
          <w:p w:rsidR="009F3230" w:rsidRPr="00940A9A" w:rsidRDefault="009F3230" w:rsidP="009F323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5F46A9">
              <w:rPr>
                <w:rFonts w:ascii="Arial" w:hAnsi="Arial" w:cs="Arial" w:hint="eastAsia"/>
                <w:color w:val="0070C0"/>
                <w:sz w:val="22"/>
                <w:szCs w:val="22"/>
              </w:rPr>
              <w:t>13.14</w:t>
            </w:r>
            <w:r w:rsidRPr="005F46A9">
              <w:rPr>
                <w:rFonts w:ascii="Arial" w:hAnsi="Arial" w:cs="Arial" w:hint="eastAsia"/>
                <w:color w:val="0070C0"/>
                <w:sz w:val="22"/>
                <w:szCs w:val="22"/>
              </w:rPr>
              <w:t>日第一次段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017DAE" w:rsidRDefault="009F3230" w:rsidP="009F3230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ind w:left="480" w:right="28"/>
              <w:jc w:val="center"/>
              <w:rPr>
                <w:rFonts w:ascii="新細明體" w:hAnsi="新細明體"/>
                <w:color w:val="00000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F3230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230" w:rsidRPr="008D247C" w:rsidRDefault="009F3230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6</w:t>
            </w:r>
          </w:p>
          <w:p w:rsidR="009F3230" w:rsidRPr="008D247C" w:rsidRDefault="009F3230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F3230" w:rsidRPr="00600E54" w:rsidRDefault="009F3230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940A9A" w:rsidRDefault="009F3230" w:rsidP="009F3230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ED5CD8">
              <w:rPr>
                <w:rFonts w:ascii="Arial" w:hAnsi="Arial" w:cs="Arial" w:hint="eastAsia"/>
                <w:color w:val="0070C0"/>
                <w:sz w:val="22"/>
                <w:szCs w:val="22"/>
              </w:rPr>
              <w:t>18-20</w:t>
            </w:r>
            <w:r w:rsidRPr="00ED5CD8">
              <w:rPr>
                <w:rFonts w:ascii="Arial" w:hAnsi="Arial" w:cs="Arial" w:hint="eastAsia"/>
                <w:color w:val="0070C0"/>
                <w:sz w:val="22"/>
                <w:szCs w:val="22"/>
              </w:rPr>
              <w:t>日第一次作業抽查</w:t>
            </w:r>
            <w:r>
              <w:rPr>
                <w:rFonts w:ascii="Arial" w:hAnsi="Arial" w:cs="Arial" w:hint="eastAsia"/>
                <w:color w:val="0070C0"/>
                <w:sz w:val="22"/>
                <w:szCs w:val="22"/>
              </w:rPr>
              <w:t xml:space="preserve">  </w:t>
            </w:r>
            <w:r w:rsidRPr="00ED5CD8">
              <w:rPr>
                <w:rFonts w:ascii="Arial" w:hAnsi="Arial" w:cs="Arial" w:hint="eastAsia"/>
                <w:color w:val="0070C0"/>
                <w:sz w:val="22"/>
                <w:szCs w:val="22"/>
              </w:rPr>
              <w:t>21</w:t>
            </w:r>
            <w:r w:rsidRPr="00ED5CD8">
              <w:rPr>
                <w:rFonts w:ascii="Arial" w:hAnsi="Arial" w:cs="Arial" w:hint="eastAsia"/>
                <w:color w:val="0070C0"/>
                <w:sz w:val="22"/>
                <w:szCs w:val="22"/>
              </w:rPr>
              <w:t>日各科作業補抽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3230" w:rsidRPr="007C61AB" w:rsidRDefault="009F3230" w:rsidP="009F323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F3230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230" w:rsidRPr="008D247C" w:rsidRDefault="009F3230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3</w:t>
            </w:r>
          </w:p>
          <w:p w:rsidR="009F3230" w:rsidRPr="008D247C" w:rsidRDefault="009F3230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F3230" w:rsidRPr="00600E54" w:rsidRDefault="009F3230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940A9A" w:rsidRDefault="009F3230" w:rsidP="009F3230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3230" w:rsidRPr="007C61AB" w:rsidRDefault="009F3230" w:rsidP="009F323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F3230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230" w:rsidRPr="008D247C" w:rsidRDefault="009F3230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  <w:p w:rsidR="009F3230" w:rsidRPr="008D247C" w:rsidRDefault="009F3230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F3230" w:rsidRPr="00600E54" w:rsidRDefault="009F3230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940A9A" w:rsidRDefault="009F3230" w:rsidP="009F323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300" w:hangingChars="150" w:hanging="300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F3230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230" w:rsidRPr="008D247C" w:rsidRDefault="009F3230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</w:p>
          <w:p w:rsidR="009F3230" w:rsidRPr="008D247C" w:rsidRDefault="009F3230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F3230" w:rsidRPr="00600E54" w:rsidRDefault="009F3230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940A9A" w:rsidRDefault="009F3230" w:rsidP="009F323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415" w:hanging="415"/>
              <w:jc w:val="center"/>
              <w:rPr>
                <w:rFonts w:ascii="新細明體" w:hAnsi="新細明體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F3230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230" w:rsidRPr="008D247C" w:rsidRDefault="009F3230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3</w:t>
            </w:r>
          </w:p>
          <w:p w:rsidR="009F3230" w:rsidRPr="008D247C" w:rsidRDefault="009F3230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F3230" w:rsidRPr="00600E54" w:rsidRDefault="009F3230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940A9A" w:rsidRDefault="009F3230" w:rsidP="009F3230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3230" w:rsidRPr="007C61AB" w:rsidRDefault="009F3230" w:rsidP="009F3230">
            <w:pPr>
              <w:spacing w:line="0" w:lineRule="atLeast"/>
              <w:ind w:left="300" w:hangingChars="150" w:hanging="300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F3230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230" w:rsidRPr="008D247C" w:rsidRDefault="009F3230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0</w:t>
            </w:r>
          </w:p>
          <w:p w:rsidR="009F3230" w:rsidRPr="008D247C" w:rsidRDefault="009F3230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F3230" w:rsidRPr="00600E54" w:rsidRDefault="009F3230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940A9A" w:rsidRDefault="009F3230" w:rsidP="009F323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3230" w:rsidRPr="007C61AB" w:rsidRDefault="009F3230" w:rsidP="009F323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50039E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7</w:t>
            </w:r>
          </w:p>
          <w:p w:rsidR="00CB335B" w:rsidRPr="008D247C" w:rsidRDefault="00CB335B" w:rsidP="0050039E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Default="00CB335B" w:rsidP="0050039E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940A9A" w:rsidRDefault="00CB335B" w:rsidP="00B54510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5F46A9">
              <w:rPr>
                <w:rFonts w:ascii="Arial" w:hAnsi="Arial" w:cs="Arial" w:hint="eastAsia"/>
                <w:color w:val="0070C0"/>
                <w:sz w:val="22"/>
                <w:szCs w:val="22"/>
              </w:rPr>
              <w:t>29.30</w:t>
            </w:r>
            <w:r w:rsidRPr="005F46A9">
              <w:rPr>
                <w:rFonts w:ascii="Arial" w:hAnsi="Arial" w:cs="Arial" w:hint="eastAsia"/>
                <w:color w:val="0070C0"/>
                <w:sz w:val="22"/>
                <w:szCs w:val="22"/>
              </w:rPr>
              <w:t>日第二次段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335B" w:rsidRPr="007C61AB" w:rsidRDefault="00CB335B" w:rsidP="009F323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9F3230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50039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十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50039E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</w:p>
          <w:p w:rsidR="00CB335B" w:rsidRPr="008D247C" w:rsidRDefault="00CB335B" w:rsidP="0050039E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50039E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940A9A" w:rsidRDefault="00CB335B" w:rsidP="00B5451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6-8</w:t>
            </w:r>
            <w:r w:rsidRPr="00940A9A">
              <w:rPr>
                <w:rFonts w:ascii="Arial" w:hAnsi="Arial" w:cs="Arial" w:hint="eastAsia"/>
                <w:sz w:val="22"/>
                <w:szCs w:val="22"/>
              </w:rPr>
              <w:t>第二次作業抽查</w:t>
            </w:r>
          </w:p>
          <w:p w:rsidR="00CB335B" w:rsidRPr="00940A9A" w:rsidRDefault="00CB335B" w:rsidP="00B5451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940A9A">
              <w:rPr>
                <w:rFonts w:ascii="Arial" w:hAnsi="Arial" w:cs="Arial" w:hint="eastAsia"/>
                <w:sz w:val="22"/>
                <w:szCs w:val="22"/>
              </w:rPr>
              <w:t>日各科作業補抽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017DAE" w:rsidRDefault="00CB335B" w:rsidP="009F3230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017DAE" w:rsidRDefault="00CB335B" w:rsidP="009F3230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Default="00CB335B" w:rsidP="0050039E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50039E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</w:p>
          <w:p w:rsidR="00CB335B" w:rsidRPr="008D247C" w:rsidRDefault="00CB335B" w:rsidP="0050039E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50039E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940A9A" w:rsidRDefault="00CB335B" w:rsidP="009F323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017DAE" w:rsidRDefault="00CB335B" w:rsidP="009F3230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017DAE" w:rsidRDefault="00CB335B" w:rsidP="009F3230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Default="00CB335B" w:rsidP="0050039E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50039E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8</w:t>
            </w:r>
          </w:p>
          <w:p w:rsidR="00CB335B" w:rsidRPr="008D247C" w:rsidRDefault="00CB335B" w:rsidP="0050039E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50039E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940A9A" w:rsidRDefault="00CB335B" w:rsidP="009F3230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017DAE" w:rsidRDefault="00CB335B" w:rsidP="009F3230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017DAE" w:rsidRDefault="00CB335B" w:rsidP="009F3230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Default="00CB335B" w:rsidP="0050039E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50039E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5</w:t>
            </w:r>
          </w:p>
          <w:p w:rsidR="00CB335B" w:rsidRPr="008D247C" w:rsidRDefault="00CB335B" w:rsidP="0050039E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50039E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940A9A" w:rsidRDefault="00CB335B" w:rsidP="009F3230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017DAE" w:rsidRDefault="00CB335B" w:rsidP="009F3230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017DAE" w:rsidRDefault="00CB335B" w:rsidP="009F3230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Default="00CB335B" w:rsidP="0050039E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35749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</w:p>
          <w:p w:rsidR="00CB335B" w:rsidRPr="008D247C" w:rsidRDefault="00CB335B" w:rsidP="0035749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35749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940A9A" w:rsidRDefault="00CB335B" w:rsidP="009F3230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b/>
                <w:sz w:val="22"/>
                <w:szCs w:val="22"/>
              </w:rPr>
            </w:pP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1</w:t>
            </w: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日開國紀念日</w:t>
            </w: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 xml:space="preserve"> 2</w:t>
            </w: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日補假一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017DAE" w:rsidRDefault="00CB335B" w:rsidP="009F3230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017DAE" w:rsidRDefault="00CB335B" w:rsidP="009F3230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Default="00CB335B" w:rsidP="0050039E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35749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8</w:t>
            </w:r>
          </w:p>
          <w:p w:rsidR="00CB335B" w:rsidRPr="008D247C" w:rsidRDefault="00CB335B" w:rsidP="0035749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35749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940A9A" w:rsidRDefault="00CB335B" w:rsidP="009F3230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017DAE" w:rsidRDefault="00CB335B" w:rsidP="009F3230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017DAE" w:rsidRDefault="00CB335B" w:rsidP="009F3230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Default="00CB335B" w:rsidP="0050039E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二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35749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5</w:t>
            </w:r>
          </w:p>
          <w:p w:rsidR="00CB335B" w:rsidRPr="008D247C" w:rsidRDefault="00CB335B" w:rsidP="0035749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35749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940A9A" w:rsidRDefault="00CB335B" w:rsidP="00CB335B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5F46A9">
              <w:rPr>
                <w:rFonts w:ascii="Arial" w:hAnsi="Arial" w:cs="Arial" w:hint="eastAsia"/>
                <w:color w:val="0070C0"/>
                <w:sz w:val="22"/>
                <w:szCs w:val="22"/>
              </w:rPr>
              <w:t>18.19</w:t>
            </w:r>
            <w:r w:rsidRPr="005F46A9">
              <w:rPr>
                <w:rFonts w:ascii="Arial" w:hAnsi="Arial" w:cs="Arial" w:hint="eastAsia"/>
                <w:color w:val="0070C0"/>
                <w:sz w:val="22"/>
                <w:szCs w:val="22"/>
              </w:rPr>
              <w:t>日第三次段考</w:t>
            </w:r>
          </w:p>
          <w:p w:rsidR="00CB335B" w:rsidRPr="00940A9A" w:rsidRDefault="00CB335B" w:rsidP="00CB335B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20</w:t>
            </w: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日休業式</w:t>
            </w: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 xml:space="preserve">   21</w:t>
            </w: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日寒假開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017DAE" w:rsidRDefault="00CB335B" w:rsidP="009F3230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017DAE" w:rsidRDefault="00CB335B" w:rsidP="009F3230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</w:tbl>
    <w:p w:rsidR="00663C6E" w:rsidRDefault="00663C6E" w:rsidP="00663C6E">
      <w:pPr>
        <w:rPr>
          <w:rFonts w:ascii="新細明體" w:hAnsi="新細明體" w:hint="eastAsia"/>
          <w:sz w:val="20"/>
        </w:rPr>
      </w:pPr>
    </w:p>
    <w:p w:rsidR="00CB335B" w:rsidRDefault="00CB335B" w:rsidP="00663C6E">
      <w:pPr>
        <w:rPr>
          <w:rFonts w:ascii="新細明體" w:hAnsi="新細明體" w:hint="eastAsia"/>
          <w:sz w:val="20"/>
        </w:rPr>
      </w:pPr>
    </w:p>
    <w:p w:rsidR="00CB335B" w:rsidRDefault="00CB335B" w:rsidP="00663C6E">
      <w:pPr>
        <w:rPr>
          <w:rFonts w:ascii="新細明體" w:hAnsi="新細明體" w:hint="eastAsia"/>
          <w:sz w:val="20"/>
        </w:rPr>
      </w:pPr>
    </w:p>
    <w:p w:rsidR="00CB335B" w:rsidRDefault="00CB335B" w:rsidP="00663C6E">
      <w:pPr>
        <w:rPr>
          <w:rFonts w:ascii="新細明體" w:hAnsi="新細明體" w:hint="eastAsia"/>
          <w:sz w:val="20"/>
        </w:rPr>
      </w:pPr>
    </w:p>
    <w:p w:rsidR="006F41F3" w:rsidRPr="007C61AB" w:rsidRDefault="006F41F3" w:rsidP="006F41F3">
      <w:pPr>
        <w:snapToGrid w:val="0"/>
        <w:spacing w:line="0" w:lineRule="atLeast"/>
        <w:jc w:val="center"/>
        <w:rPr>
          <w:rFonts w:ascii="新細明體" w:hAnsi="新細明體"/>
          <w:b/>
          <w:bCs/>
          <w:sz w:val="32"/>
          <w:szCs w:val="32"/>
        </w:rPr>
      </w:pPr>
      <w:r>
        <w:rPr>
          <w:rFonts w:ascii="新細明體" w:hAnsi="新細明體" w:hint="eastAsia"/>
          <w:b/>
          <w:bCs/>
          <w:color w:val="000000"/>
          <w:sz w:val="32"/>
          <w:szCs w:val="32"/>
        </w:rPr>
        <w:lastRenderedPageBreak/>
        <w:t>105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花蓮縣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立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宜昌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國民中學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七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二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p w:rsidR="006F41F3" w:rsidRPr="007C61AB" w:rsidRDefault="006F41F3" w:rsidP="006F41F3">
      <w:pPr>
        <w:snapToGrid w:val="0"/>
        <w:spacing w:line="0" w:lineRule="atLeast"/>
        <w:jc w:val="right"/>
        <w:rPr>
          <w:rFonts w:ascii="新細明體" w:hAnsi="新細明體"/>
          <w:b/>
          <w:bCs/>
          <w:sz w:val="40"/>
        </w:rPr>
      </w:pPr>
      <w:r w:rsidRPr="007C61AB">
        <w:rPr>
          <w:rFonts w:ascii="新細明體" w:hAnsi="新細明體" w:cs="Arial" w:hint="eastAsia"/>
          <w:w w:val="80"/>
          <w:kern w:val="0"/>
          <w:sz w:val="28"/>
        </w:rPr>
        <w:t>製表日期：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年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月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日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1105"/>
        <w:gridCol w:w="1276"/>
        <w:gridCol w:w="850"/>
        <w:gridCol w:w="1114"/>
        <w:gridCol w:w="1282"/>
        <w:gridCol w:w="1260"/>
        <w:gridCol w:w="1080"/>
        <w:gridCol w:w="1260"/>
        <w:gridCol w:w="1080"/>
        <w:gridCol w:w="1260"/>
        <w:gridCol w:w="1080"/>
        <w:gridCol w:w="1080"/>
        <w:gridCol w:w="1080"/>
      </w:tblGrid>
      <w:tr w:rsidR="006F41F3" w:rsidRPr="007C61AB" w:rsidTr="009F3230">
        <w:trPr>
          <w:cantSplit/>
          <w:trHeight w:val="640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41F3" w:rsidRPr="007C61AB" w:rsidRDefault="006F41F3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6F41F3" w:rsidRPr="007C61AB" w:rsidRDefault="006F41F3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41F3" w:rsidRPr="007C61AB" w:rsidRDefault="006F41F3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41F3" w:rsidRPr="007C61AB" w:rsidRDefault="006F41F3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學校行事</w:t>
            </w:r>
          </w:p>
          <w:p w:rsidR="006F41F3" w:rsidRPr="007C61AB" w:rsidRDefault="006F41F3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18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1F3" w:rsidRPr="007C61AB" w:rsidRDefault="006F41F3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28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1F3" w:rsidRPr="007C61AB" w:rsidRDefault="006F41F3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7</w:t>
            </w:r>
            <w:r w:rsidRPr="007C61AB">
              <w:rPr>
                <w:rFonts w:ascii="新細明體" w:hAnsi="新細明體"/>
              </w:rPr>
              <w:t>)</w:t>
            </w:r>
          </w:p>
        </w:tc>
      </w:tr>
      <w:tr w:rsidR="009F3230" w:rsidRPr="007C61AB" w:rsidTr="009F3230">
        <w:trPr>
          <w:cantSplit/>
          <w:trHeight w:val="225"/>
        </w:trPr>
        <w:tc>
          <w:tcPr>
            <w:tcW w:w="3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語文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數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自然與生活科技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社會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健康與</w:t>
            </w:r>
          </w:p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體育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藝術與</w:t>
            </w:r>
          </w:p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人文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綜合活動</w:t>
            </w:r>
          </w:p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635E3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eastAsia="標楷體" w:hint="eastAsia"/>
                <w:color w:val="000000"/>
              </w:rPr>
              <w:t>補救教學</w:t>
            </w:r>
            <w:r w:rsidRPr="007635E3">
              <w:rPr>
                <w:rFonts w:ascii="新細明體" w:hAnsi="新細明體"/>
              </w:rPr>
              <w:t xml:space="preserve"> (</w:t>
            </w:r>
            <w:r>
              <w:rPr>
                <w:rFonts w:ascii="新細明體" w:hAnsi="新細明體" w:hint="eastAsia"/>
              </w:rPr>
              <w:t>3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635E3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ascii="新細明體" w:hAnsi="新細明體" w:hint="eastAsia"/>
              </w:rPr>
              <w:t>其他活動</w:t>
            </w:r>
            <w:r w:rsidRPr="007635E3">
              <w:rPr>
                <w:rFonts w:ascii="新細明體" w:hAnsi="新細明體"/>
              </w:rPr>
              <w:t xml:space="preserve"> (</w:t>
            </w:r>
            <w:r>
              <w:rPr>
                <w:rFonts w:ascii="新細明體" w:hAnsi="新細明體" w:hint="eastAsia"/>
              </w:rPr>
              <w:t>3.6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635E3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法定課程</w:t>
            </w:r>
            <w:r w:rsidRPr="007635E3">
              <w:rPr>
                <w:rFonts w:ascii="新細明體" w:hAnsi="新細明體"/>
              </w:rPr>
              <w:t xml:space="preserve"> (</w:t>
            </w:r>
            <w:r>
              <w:rPr>
                <w:rFonts w:ascii="新細明體" w:hAnsi="新細明體" w:hint="eastAsia"/>
              </w:rPr>
              <w:t>0.4</w:t>
            </w:r>
            <w:r w:rsidRPr="007635E3">
              <w:rPr>
                <w:rFonts w:ascii="新細明體" w:hAnsi="新細明體"/>
              </w:rPr>
              <w:t>)</w:t>
            </w:r>
          </w:p>
        </w:tc>
      </w:tr>
      <w:tr w:rsidR="009F3230" w:rsidRPr="007C61AB" w:rsidTr="009F3230">
        <w:trPr>
          <w:cantSplit/>
          <w:trHeight w:val="480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國文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5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英語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3230" w:rsidRPr="007C61AB" w:rsidRDefault="009F3230" w:rsidP="009F323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6F41F3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</w:p>
          <w:p w:rsidR="00CB335B" w:rsidRPr="008D247C" w:rsidRDefault="00CB335B" w:rsidP="006F41F3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9A751F" w:rsidRDefault="00CB335B" w:rsidP="006F41F3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color w:val="FF0000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color w:val="FF0000"/>
                <w:sz w:val="22"/>
                <w:szCs w:val="22"/>
              </w:rPr>
              <w:t>2/13</w:t>
            </w:r>
            <w:r w:rsidRPr="00CB335B">
              <w:rPr>
                <w:rFonts w:hAnsi="標楷體"/>
                <w:color w:val="FF0000"/>
                <w:sz w:val="22"/>
                <w:szCs w:val="22"/>
              </w:rPr>
              <w:t>註冊、開學、正式上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017DAE" w:rsidRDefault="00CB335B" w:rsidP="009F3230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017DAE" w:rsidRDefault="00CB335B" w:rsidP="009F3230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017DAE" w:rsidRDefault="00CB335B" w:rsidP="009F3230">
            <w:pPr>
              <w:pStyle w:val="ac"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6F41F3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  <w:p w:rsidR="00CB335B" w:rsidRPr="008D247C" w:rsidRDefault="00CB335B" w:rsidP="006F41F3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6F41F3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017DAE" w:rsidRDefault="00CB335B" w:rsidP="009F3230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6F41F3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6</w:t>
            </w:r>
          </w:p>
          <w:p w:rsidR="00CB335B" w:rsidRPr="008D247C" w:rsidRDefault="00CB335B" w:rsidP="006F41F3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9A751F" w:rsidRDefault="00CB335B" w:rsidP="006F41F3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color w:val="FF000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28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和平紀念日，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27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調整放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pStyle w:val="1"/>
              <w:spacing w:line="0" w:lineRule="atLeast"/>
              <w:ind w:leftChars="0" w:left="0" w:firstLineChars="0" w:firstLine="0"/>
              <w:jc w:val="center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6F41F3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</w:p>
          <w:p w:rsidR="00CB335B" w:rsidRPr="008D247C" w:rsidRDefault="00CB335B" w:rsidP="006F41F3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6F41F3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pStyle w:val="6-"/>
              <w:spacing w:line="0" w:lineRule="atLeast"/>
              <w:ind w:left="0" w:right="0" w:firstLine="0"/>
              <w:jc w:val="center"/>
              <w:rPr>
                <w:rFonts w:hAnsi="新細明體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6F41F3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</w:p>
          <w:p w:rsidR="00CB335B" w:rsidRPr="008D247C" w:rsidRDefault="00CB335B" w:rsidP="006F41F3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9A751F" w:rsidRDefault="00CB335B" w:rsidP="006F41F3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017DAE" w:rsidRDefault="00CB335B" w:rsidP="009F3230">
            <w:pPr>
              <w:pStyle w:val="2"/>
              <w:spacing w:after="0"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6F41F3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  <w:p w:rsidR="00CB335B" w:rsidRPr="008D247C" w:rsidRDefault="00CB335B" w:rsidP="006F41F3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6F41F3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b/>
                <w:color w:val="0070C0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color w:val="0070C0"/>
                <w:sz w:val="22"/>
                <w:szCs w:val="22"/>
              </w:rPr>
              <w:t>23,24</w:t>
            </w:r>
            <w:r w:rsidRPr="00CB335B">
              <w:rPr>
                <w:rFonts w:ascii="Arial" w:hAnsi="Arial" w:cs="Arial" w:hint="eastAsia"/>
                <w:color w:val="0070C0"/>
                <w:sz w:val="22"/>
                <w:szCs w:val="22"/>
              </w:rPr>
              <w:t>日第一次段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017DAE" w:rsidRDefault="00CB335B" w:rsidP="009F3230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6</w:t>
            </w:r>
          </w:p>
          <w:p w:rsidR="00CB335B" w:rsidRPr="008D247C" w:rsidRDefault="00CB335B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sz w:val="22"/>
                <w:szCs w:val="22"/>
              </w:rPr>
              <w:t>28-30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日各科作業抽查</w:t>
            </w:r>
          </w:p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sz w:val="22"/>
                <w:szCs w:val="22"/>
              </w:rPr>
              <w:t>31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日各科作業補抽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017DAE" w:rsidRDefault="00CB335B" w:rsidP="009F3230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ind w:left="480" w:right="28"/>
              <w:jc w:val="center"/>
              <w:rPr>
                <w:rFonts w:ascii="新細明體" w:hAnsi="新細明體"/>
                <w:color w:val="00000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</w:p>
          <w:p w:rsidR="00CB335B" w:rsidRPr="008D247C" w:rsidRDefault="00CB335B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hAnsi="標楷體" w:hint="eastAsia"/>
                <w:color w:val="FF000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4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民族掃墓節放假一日</w:t>
            </w:r>
          </w:p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3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補假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(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兒童節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3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放假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335B" w:rsidRPr="007C61AB" w:rsidRDefault="00CB335B" w:rsidP="009F323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9</w:t>
            </w:r>
          </w:p>
          <w:p w:rsidR="00CB335B" w:rsidRPr="008D247C" w:rsidRDefault="00CB335B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sz w:val="22"/>
                <w:szCs w:val="22"/>
              </w:rPr>
              <w:t>12-13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日語文競賽校內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335B" w:rsidRPr="007C61AB" w:rsidRDefault="00CB335B" w:rsidP="009F323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6</w:t>
            </w:r>
          </w:p>
          <w:p w:rsidR="00CB335B" w:rsidRPr="008D247C" w:rsidRDefault="00CB335B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300" w:hangingChars="150" w:hanging="300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3</w:t>
            </w:r>
          </w:p>
          <w:p w:rsidR="00CB335B" w:rsidRPr="008D247C" w:rsidRDefault="00CB335B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415" w:hanging="415"/>
              <w:jc w:val="center"/>
              <w:rPr>
                <w:rFonts w:ascii="新細明體" w:hAnsi="新細明體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  <w:p w:rsidR="00CB335B" w:rsidRPr="008D247C" w:rsidRDefault="00CB335B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hAnsi="標楷體" w:hint="eastAsia"/>
                <w:color w:val="FF000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3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花蓮縣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1-8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年級基本學力檢核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(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暫定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335B" w:rsidRPr="007C61AB" w:rsidRDefault="00CB335B" w:rsidP="009F3230">
            <w:pPr>
              <w:spacing w:line="0" w:lineRule="atLeast"/>
              <w:ind w:left="300" w:hangingChars="150" w:hanging="300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7</w:t>
            </w:r>
          </w:p>
          <w:p w:rsidR="00CB335B" w:rsidRPr="008D247C" w:rsidRDefault="00CB335B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color w:val="0070C0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color w:val="0070C0"/>
                <w:sz w:val="22"/>
                <w:szCs w:val="22"/>
              </w:rPr>
              <w:t>9,10</w:t>
            </w:r>
            <w:r w:rsidRPr="00CB335B">
              <w:rPr>
                <w:rFonts w:ascii="Arial" w:hAnsi="Arial" w:cs="Arial" w:hint="eastAsia"/>
                <w:color w:val="0070C0"/>
                <w:sz w:val="22"/>
                <w:szCs w:val="22"/>
              </w:rPr>
              <w:t>日第二次段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335B" w:rsidRPr="007C61AB" w:rsidRDefault="00CB335B" w:rsidP="009F323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十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4</w:t>
            </w:r>
          </w:p>
          <w:p w:rsidR="00CB335B" w:rsidRPr="008D247C" w:rsidRDefault="00CB335B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Default="00CB335B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hAnsi="標楷體" w:hint="eastAsia"/>
                <w:color w:val="FF000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16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.17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國中新生報到</w:t>
            </w:r>
          </w:p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sz w:val="22"/>
                <w:szCs w:val="22"/>
              </w:rPr>
              <w:t>16-18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日各科作業抽查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七、八年級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sz w:val="22"/>
                <w:szCs w:val="22"/>
              </w:rPr>
              <w:t>19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日各科作業補抽查</w:t>
            </w:r>
          </w:p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hAnsi="標楷體" w:hint="eastAsia"/>
                <w:color w:val="FF000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20.21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國中教育會考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(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暫定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)</w:t>
            </w:r>
          </w:p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5/29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調整放假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(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端午節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)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，於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5/20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補行上班上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335B" w:rsidRPr="007C61AB" w:rsidRDefault="00CB335B" w:rsidP="009F323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1</w:t>
            </w:r>
          </w:p>
          <w:p w:rsidR="00CB335B" w:rsidRPr="008D247C" w:rsidRDefault="00CB335B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017DAE" w:rsidRDefault="00CB335B" w:rsidP="009F3230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017DAE" w:rsidRDefault="00CB335B" w:rsidP="009F3230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Default="00CB335B" w:rsidP="009F3230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8</w:t>
            </w:r>
          </w:p>
          <w:p w:rsidR="00CB335B" w:rsidRPr="008D247C" w:rsidRDefault="00CB335B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b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 xml:space="preserve">5/30 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端午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017DAE" w:rsidRDefault="00CB335B" w:rsidP="009F3230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017DAE" w:rsidRDefault="00CB335B" w:rsidP="009F3230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Default="00CB335B" w:rsidP="009F3230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</w:p>
          <w:p w:rsidR="00CB335B" w:rsidRPr="008D247C" w:rsidRDefault="00CB335B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hAnsi="標楷體" w:hint="eastAsia"/>
                <w:color w:val="FF000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6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國中縣長獎頒獎典禮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(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暫定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017DAE" w:rsidRDefault="00CB335B" w:rsidP="009F3230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017DAE" w:rsidRDefault="00CB335B" w:rsidP="009F3230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Default="00CB335B" w:rsidP="009F3230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十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</w:p>
          <w:p w:rsidR="00CB335B" w:rsidRPr="008D247C" w:rsidRDefault="00CB335B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hAnsi="標楷體" w:hint="eastAsia"/>
                <w:color w:val="FF000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16-22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畢業典禮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017DAE" w:rsidRDefault="00CB335B" w:rsidP="009F3230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017DAE" w:rsidRDefault="00CB335B" w:rsidP="009F3230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Default="00CB335B" w:rsidP="009F3230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8</w:t>
            </w:r>
          </w:p>
          <w:p w:rsidR="00CB335B" w:rsidRPr="008D247C" w:rsidRDefault="00CB335B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017DAE" w:rsidRDefault="00CB335B" w:rsidP="009F3230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017DAE" w:rsidRDefault="00CB335B" w:rsidP="009F3230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CB335B" w:rsidRPr="007C61AB" w:rsidTr="004E56E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Default="00CB335B" w:rsidP="009F3230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8D247C" w:rsidRDefault="00CB335B" w:rsidP="009F3230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5</w:t>
            </w:r>
          </w:p>
          <w:p w:rsidR="00CB335B" w:rsidRPr="008D247C" w:rsidRDefault="00CB335B" w:rsidP="009F3230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CB335B" w:rsidRPr="00600E54" w:rsidRDefault="00CB335B" w:rsidP="009F3230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7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hAnsi="標楷體" w:hint="eastAsia"/>
                <w:color w:val="0070C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0070C0"/>
                <w:sz w:val="22"/>
                <w:szCs w:val="22"/>
              </w:rPr>
              <w:t>28.29</w:t>
            </w:r>
            <w:r w:rsidRPr="00CB335B">
              <w:rPr>
                <w:rFonts w:hAnsi="標楷體" w:hint="eastAsia"/>
                <w:color w:val="0070C0"/>
                <w:sz w:val="22"/>
                <w:szCs w:val="22"/>
              </w:rPr>
              <w:t>日第三次段考</w:t>
            </w:r>
          </w:p>
          <w:p w:rsidR="00CB335B" w:rsidRPr="00CB335B" w:rsidRDefault="00CB335B" w:rsidP="000A0CA5">
            <w:pPr>
              <w:spacing w:line="200" w:lineRule="atLeast"/>
              <w:ind w:leftChars="50" w:left="120"/>
              <w:jc w:val="both"/>
              <w:rPr>
                <w:rFonts w:hAnsi="標楷體" w:hint="eastAsia"/>
                <w:color w:val="FF000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30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休業式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,1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暑假開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017DAE" w:rsidRDefault="00CB335B" w:rsidP="009F3230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35B" w:rsidRPr="007C61AB" w:rsidRDefault="00CB335B" w:rsidP="009F3230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017DAE" w:rsidRDefault="00CB335B" w:rsidP="009F3230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35B" w:rsidRPr="007C61AB" w:rsidRDefault="00CB335B" w:rsidP="009F3230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</w:tbl>
    <w:p w:rsidR="006F41F3" w:rsidRDefault="006F41F3" w:rsidP="006F41F3">
      <w:pPr>
        <w:rPr>
          <w:rFonts w:ascii="新細明體" w:hAnsi="新細明體"/>
          <w:sz w:val="20"/>
        </w:rPr>
      </w:pPr>
    </w:p>
    <w:p w:rsidR="006F41F3" w:rsidRDefault="006F41F3" w:rsidP="00663C6E">
      <w:pPr>
        <w:rPr>
          <w:rFonts w:ascii="新細明體" w:hAnsi="新細明體"/>
          <w:sz w:val="20"/>
        </w:rPr>
      </w:pPr>
    </w:p>
    <w:p w:rsidR="00241496" w:rsidRPr="007F1169" w:rsidRDefault="00241496" w:rsidP="00241496">
      <w:pPr>
        <w:rPr>
          <w:rFonts w:asciiTheme="minorEastAsia" w:eastAsiaTheme="minorEastAsia" w:hAnsiTheme="minorEastAsia" w:cs="Arial"/>
          <w:w w:val="80"/>
          <w:kern w:val="0"/>
        </w:rPr>
      </w:pPr>
      <w:r w:rsidRPr="007F1169">
        <w:rPr>
          <w:rFonts w:asciiTheme="minorEastAsia" w:eastAsiaTheme="minorEastAsia" w:hAnsiTheme="minorEastAsia" w:hint="eastAsia"/>
        </w:rPr>
        <w:t>註1：學習領域名稱後之</w:t>
      </w:r>
      <w:r w:rsidRPr="00555790">
        <w:rPr>
          <w:rFonts w:asciiTheme="minorEastAsia" w:eastAsiaTheme="minorEastAsia" w:hAnsiTheme="minorEastAsia" w:hint="eastAsia"/>
          <w:b/>
          <w:color w:val="0070C0"/>
        </w:rPr>
        <w:t>括號</w:t>
      </w:r>
      <w:r w:rsidRPr="007F1169">
        <w:rPr>
          <w:rFonts w:asciiTheme="minorEastAsia" w:eastAsiaTheme="minorEastAsia" w:hAnsiTheme="minorEastAsia" w:hint="eastAsia"/>
        </w:rPr>
        <w:t>請填入學習領域</w:t>
      </w:r>
      <w:r w:rsidRPr="007F1169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每週學習節數</w:t>
      </w:r>
      <w:r w:rsidRPr="007F1169">
        <w:rPr>
          <w:rFonts w:asciiTheme="minorEastAsia" w:eastAsiaTheme="minorEastAsia" w:hAnsiTheme="minorEastAsia" w:cs="Arial" w:hint="eastAsia"/>
          <w:w w:val="80"/>
          <w:kern w:val="0"/>
        </w:rPr>
        <w:t>。</w:t>
      </w:r>
    </w:p>
    <w:p w:rsidR="00241496" w:rsidRPr="007F1169" w:rsidRDefault="00241496" w:rsidP="00241496">
      <w:pPr>
        <w:rPr>
          <w:rFonts w:asciiTheme="minorEastAsia" w:eastAsiaTheme="minorEastAsia" w:hAnsiTheme="minorEastAsia" w:cs="Arial"/>
          <w:w w:val="80"/>
          <w:kern w:val="0"/>
        </w:rPr>
      </w:pPr>
      <w:r w:rsidRPr="007F1169">
        <w:rPr>
          <w:rFonts w:asciiTheme="minorEastAsia" w:eastAsiaTheme="minorEastAsia" w:hAnsiTheme="minorEastAsia" w:hint="eastAsia"/>
        </w:rPr>
        <w:t>註2：彈性學習節數各校可視實際開課節數增加或合併欄位，課程名稱後之括號請填入</w:t>
      </w:r>
      <w:r w:rsidRPr="007F1169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每週上課節數</w:t>
      </w:r>
      <w:r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，</w:t>
      </w:r>
      <w:r w:rsidRPr="00241496">
        <w:rPr>
          <w:rFonts w:asciiTheme="minorEastAsia" w:eastAsiaTheme="minorEastAsia" w:hAnsiTheme="minorEastAsia" w:cs="Arial" w:hint="eastAsia"/>
          <w:w w:val="80"/>
          <w:kern w:val="0"/>
        </w:rPr>
        <w:t>節數如無法以整數表示，</w:t>
      </w:r>
      <w:r w:rsidRPr="00241496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請呈現至小數第1位。</w:t>
      </w:r>
      <w:r w:rsidRPr="007F1169">
        <w:rPr>
          <w:rFonts w:asciiTheme="minorEastAsia" w:eastAsiaTheme="minorEastAsia" w:hAnsiTheme="minorEastAsia" w:cs="Arial" w:hint="eastAsia"/>
          <w:w w:val="80"/>
          <w:kern w:val="0"/>
        </w:rPr>
        <w:t>。</w:t>
      </w:r>
    </w:p>
    <w:p w:rsidR="00241496" w:rsidRPr="00555790" w:rsidRDefault="00241496" w:rsidP="00241496">
      <w:pPr>
        <w:ind w:left="720" w:hangingChars="300" w:hanging="720"/>
        <w:jc w:val="both"/>
        <w:rPr>
          <w:rFonts w:asciiTheme="minorEastAsia" w:eastAsiaTheme="minorEastAsia" w:hAnsiTheme="minorEastAsia"/>
        </w:rPr>
      </w:pPr>
      <w:r w:rsidRPr="00555790">
        <w:rPr>
          <w:rFonts w:asciiTheme="minorEastAsia" w:eastAsiaTheme="minorEastAsia" w:hAnsiTheme="minorEastAsia" w:hint="eastAsia"/>
        </w:rPr>
        <w:t>註3：彈性學習說明：</w:t>
      </w:r>
      <w:r w:rsidRPr="00515F0F">
        <w:rPr>
          <w:rFonts w:asciiTheme="minorEastAsia" w:eastAsiaTheme="minorEastAsia" w:hAnsiTheme="minorEastAsia" w:hint="eastAsia"/>
        </w:rPr>
        <w:t>性侵害防治課程、性別平等教育課程、家庭教育課程、環境教育課程等法令規定課程應列於</w:t>
      </w:r>
      <w:r w:rsidRPr="00515F0F">
        <w:rPr>
          <w:rFonts w:asciiTheme="minorEastAsia" w:eastAsiaTheme="minorEastAsia" w:hAnsiTheme="minorEastAsia" w:hint="eastAsia"/>
          <w:b/>
        </w:rPr>
        <w:t>「法定課程」</w:t>
      </w:r>
      <w:r>
        <w:rPr>
          <w:rFonts w:asciiTheme="minorEastAsia" w:eastAsiaTheme="minorEastAsia" w:hAnsiTheme="minorEastAsia" w:hint="eastAsia"/>
          <w:b/>
        </w:rPr>
        <w:t>。</w:t>
      </w:r>
      <w:r w:rsidRPr="00515F0F">
        <w:rPr>
          <w:rFonts w:asciiTheme="minorEastAsia" w:eastAsiaTheme="minorEastAsia" w:hAnsiTheme="minorEastAsia" w:hint="eastAsia"/>
        </w:rPr>
        <w:t>學校特色課程(校本課程)、全校性和全年級性活動及班級輔導等活動請列於</w:t>
      </w:r>
      <w:r w:rsidRPr="00515F0F">
        <w:rPr>
          <w:rFonts w:asciiTheme="minorEastAsia" w:eastAsiaTheme="minorEastAsia" w:hAnsiTheme="minorEastAsia" w:hint="eastAsia"/>
          <w:b/>
        </w:rPr>
        <w:t>「其他活動」</w:t>
      </w:r>
      <w:r w:rsidRPr="00515F0F">
        <w:rPr>
          <w:rFonts w:asciiTheme="minorEastAsia" w:eastAsiaTheme="minorEastAsia" w:hAnsiTheme="minorEastAsia" w:hint="eastAsia"/>
        </w:rPr>
        <w:t>。</w:t>
      </w:r>
    </w:p>
    <w:p w:rsidR="00241496" w:rsidRPr="00555790" w:rsidRDefault="00241496" w:rsidP="00241496">
      <w:pPr>
        <w:jc w:val="both"/>
        <w:rPr>
          <w:rFonts w:asciiTheme="minorEastAsia" w:eastAsiaTheme="minorEastAsia" w:hAnsiTheme="minorEastAsia"/>
        </w:rPr>
      </w:pPr>
      <w:r w:rsidRPr="00555790">
        <w:rPr>
          <w:rFonts w:asciiTheme="minorEastAsia" w:eastAsiaTheme="minorEastAsia" w:hAnsiTheme="minorEastAsia" w:hint="eastAsia"/>
        </w:rPr>
        <w:t>註4：請規劃</w:t>
      </w:r>
      <w:r w:rsidRPr="002937A0">
        <w:rPr>
          <w:rFonts w:asciiTheme="minorEastAsia" w:eastAsiaTheme="minorEastAsia" w:hAnsiTheme="minorEastAsia" w:hint="eastAsia"/>
          <w:color w:val="FF0000"/>
        </w:rPr>
        <w:t>性別</w:t>
      </w:r>
      <w:r w:rsidRPr="00555790">
        <w:rPr>
          <w:rFonts w:asciiTheme="minorEastAsia" w:eastAsiaTheme="minorEastAsia" w:hAnsiTheme="minorEastAsia" w:hint="eastAsia"/>
        </w:rPr>
        <w:t>、</w:t>
      </w:r>
      <w:r w:rsidRPr="002937A0">
        <w:rPr>
          <w:rFonts w:asciiTheme="minorEastAsia" w:eastAsiaTheme="minorEastAsia" w:hAnsiTheme="minorEastAsia" w:hint="eastAsia"/>
          <w:color w:val="00B050"/>
        </w:rPr>
        <w:t>環境</w:t>
      </w:r>
      <w:r w:rsidRPr="00555790">
        <w:rPr>
          <w:rFonts w:asciiTheme="minorEastAsia" w:eastAsiaTheme="minorEastAsia" w:hAnsiTheme="minorEastAsia" w:hint="eastAsia"/>
        </w:rPr>
        <w:t>、</w:t>
      </w:r>
      <w:r w:rsidRPr="002937A0">
        <w:rPr>
          <w:rFonts w:asciiTheme="minorEastAsia" w:eastAsiaTheme="minorEastAsia" w:hAnsiTheme="minorEastAsia" w:hint="eastAsia"/>
          <w:color w:val="FF0000"/>
        </w:rPr>
        <w:t>資訊</w:t>
      </w:r>
      <w:r w:rsidRPr="00555790">
        <w:rPr>
          <w:rFonts w:asciiTheme="minorEastAsia" w:eastAsiaTheme="minorEastAsia" w:hAnsiTheme="minorEastAsia" w:hint="eastAsia"/>
        </w:rPr>
        <w:t>、</w:t>
      </w:r>
      <w:r w:rsidRPr="002937A0">
        <w:rPr>
          <w:rFonts w:asciiTheme="minorEastAsia" w:eastAsiaTheme="minorEastAsia" w:hAnsiTheme="minorEastAsia" w:hint="eastAsia"/>
          <w:color w:val="FF6699"/>
        </w:rPr>
        <w:t>家政</w:t>
      </w:r>
      <w:r w:rsidRPr="00555790">
        <w:rPr>
          <w:rFonts w:asciiTheme="minorEastAsia" w:eastAsiaTheme="minorEastAsia" w:hAnsiTheme="minorEastAsia" w:hint="eastAsia"/>
        </w:rPr>
        <w:t>、</w:t>
      </w:r>
      <w:r w:rsidRPr="002937A0">
        <w:rPr>
          <w:rFonts w:asciiTheme="minorEastAsia" w:eastAsiaTheme="minorEastAsia" w:hAnsiTheme="minorEastAsia" w:hint="eastAsia"/>
          <w:color w:val="FABF8F" w:themeColor="accent6" w:themeTint="99"/>
        </w:rPr>
        <w:t>人權</w:t>
      </w:r>
      <w:r w:rsidRPr="00555790">
        <w:rPr>
          <w:rFonts w:asciiTheme="minorEastAsia" w:eastAsiaTheme="minorEastAsia" w:hAnsiTheme="minorEastAsia" w:hint="eastAsia"/>
        </w:rPr>
        <w:t>、</w:t>
      </w:r>
      <w:r w:rsidRPr="002937A0">
        <w:rPr>
          <w:rFonts w:asciiTheme="minorEastAsia" w:eastAsiaTheme="minorEastAsia" w:hAnsiTheme="minorEastAsia" w:hint="eastAsia"/>
          <w:color w:val="C00000"/>
        </w:rPr>
        <w:t>生涯發展</w:t>
      </w:r>
      <w:r w:rsidRPr="00555790">
        <w:rPr>
          <w:rFonts w:asciiTheme="minorEastAsia" w:eastAsiaTheme="minorEastAsia" w:hAnsiTheme="minorEastAsia" w:hint="eastAsia"/>
        </w:rPr>
        <w:t>、</w:t>
      </w:r>
      <w:r w:rsidRPr="002937A0">
        <w:rPr>
          <w:rFonts w:asciiTheme="minorEastAsia" w:eastAsiaTheme="minorEastAsia" w:hAnsiTheme="minorEastAsia" w:hint="eastAsia"/>
          <w:color w:val="0070C0"/>
        </w:rPr>
        <w:t>海洋教育</w:t>
      </w:r>
      <w:r w:rsidRPr="00555790">
        <w:rPr>
          <w:rFonts w:asciiTheme="minorEastAsia" w:eastAsiaTheme="minorEastAsia" w:hAnsiTheme="minorEastAsia" w:hint="eastAsia"/>
        </w:rPr>
        <w:t>等七大</w:t>
      </w:r>
      <w:r w:rsidRPr="00555790">
        <w:rPr>
          <w:rFonts w:asciiTheme="minorEastAsia" w:eastAsiaTheme="minorEastAsia" w:hAnsiTheme="minorEastAsia" w:hint="eastAsia"/>
          <w:b/>
        </w:rPr>
        <w:t>議題融入各領域課程教學</w:t>
      </w:r>
      <w:r w:rsidRPr="00555790">
        <w:rPr>
          <w:rFonts w:asciiTheme="minorEastAsia" w:eastAsiaTheme="minorEastAsia" w:hAnsiTheme="minorEastAsia" w:hint="eastAsia"/>
        </w:rPr>
        <w:t xml:space="preserve"> (請</w:t>
      </w:r>
      <w:r w:rsidRPr="00555790">
        <w:rPr>
          <w:rFonts w:asciiTheme="minorEastAsia" w:eastAsiaTheme="minorEastAsia" w:hAnsiTheme="minorEastAsia" w:hint="eastAsia"/>
          <w:b/>
          <w:color w:val="0070C0"/>
        </w:rPr>
        <w:t>以不同顏色字體標示</w:t>
      </w:r>
      <w:r w:rsidRPr="00555790">
        <w:rPr>
          <w:rFonts w:asciiTheme="minorEastAsia" w:eastAsiaTheme="minorEastAsia" w:hAnsiTheme="minorEastAsia" w:hint="eastAsia"/>
        </w:rPr>
        <w:t>，請各校教務處能統一</w:t>
      </w:r>
      <w:r w:rsidRPr="00555790">
        <w:rPr>
          <w:rFonts w:asciiTheme="minorEastAsia" w:eastAsiaTheme="minorEastAsia" w:hAnsiTheme="minorEastAsia"/>
        </w:rPr>
        <w:br/>
      </w:r>
      <w:r w:rsidRPr="00555790">
        <w:rPr>
          <w:rFonts w:asciiTheme="minorEastAsia" w:eastAsiaTheme="minorEastAsia" w:hAnsiTheme="minorEastAsia" w:hint="eastAsia"/>
        </w:rPr>
        <w:t xml:space="preserve">　　　規範，以利審查委員辨識)</w:t>
      </w:r>
    </w:p>
    <w:p w:rsidR="007F1169" w:rsidRDefault="007F1169" w:rsidP="00663C6E">
      <w:pPr>
        <w:rPr>
          <w:rFonts w:ascii="新細明體" w:hAnsi="新細明體" w:hint="eastAsia"/>
          <w:sz w:val="20"/>
        </w:rPr>
      </w:pPr>
    </w:p>
    <w:p w:rsidR="004E56E5" w:rsidRDefault="004E56E5" w:rsidP="00663C6E">
      <w:pPr>
        <w:rPr>
          <w:rFonts w:ascii="新細明體" w:hAnsi="新細明體" w:hint="eastAsia"/>
          <w:sz w:val="20"/>
        </w:rPr>
      </w:pPr>
    </w:p>
    <w:p w:rsidR="004E56E5" w:rsidRDefault="004E56E5" w:rsidP="00663C6E">
      <w:pPr>
        <w:rPr>
          <w:rFonts w:ascii="新細明體" w:hAnsi="新細明體" w:hint="eastAsia"/>
          <w:sz w:val="20"/>
        </w:rPr>
      </w:pPr>
    </w:p>
    <w:p w:rsidR="004E56E5" w:rsidRDefault="004E56E5" w:rsidP="00663C6E">
      <w:pPr>
        <w:rPr>
          <w:rFonts w:ascii="新細明體" w:hAnsi="新細明體" w:hint="eastAsia"/>
          <w:sz w:val="20"/>
        </w:rPr>
      </w:pPr>
    </w:p>
    <w:p w:rsidR="004E56E5" w:rsidRDefault="004E56E5" w:rsidP="00663C6E">
      <w:pPr>
        <w:rPr>
          <w:rFonts w:ascii="新細明體" w:hAnsi="新細明體" w:hint="eastAsia"/>
          <w:sz w:val="20"/>
        </w:rPr>
      </w:pPr>
    </w:p>
    <w:p w:rsidR="004E56E5" w:rsidRDefault="004E56E5" w:rsidP="00663C6E">
      <w:pPr>
        <w:rPr>
          <w:rFonts w:ascii="新細明體" w:hAnsi="新細明體" w:hint="eastAsia"/>
          <w:sz w:val="20"/>
        </w:rPr>
      </w:pPr>
    </w:p>
    <w:p w:rsidR="004E56E5" w:rsidRDefault="004E56E5" w:rsidP="00663C6E">
      <w:pPr>
        <w:rPr>
          <w:rFonts w:ascii="新細明體" w:hAnsi="新細明體" w:hint="eastAsia"/>
          <w:sz w:val="20"/>
        </w:rPr>
      </w:pPr>
    </w:p>
    <w:p w:rsidR="004E56E5" w:rsidRDefault="004E56E5" w:rsidP="00663C6E">
      <w:pPr>
        <w:rPr>
          <w:rFonts w:ascii="新細明體" w:hAnsi="新細明體" w:hint="eastAsia"/>
          <w:sz w:val="20"/>
        </w:rPr>
      </w:pPr>
      <w:bookmarkStart w:id="0" w:name="_GoBack"/>
      <w:bookmarkEnd w:id="0"/>
    </w:p>
    <w:sectPr w:rsidR="004E56E5" w:rsidSect="00D37915">
      <w:footerReference w:type="default" r:id="rId8"/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30" w:rsidRDefault="009F3230" w:rsidP="009D0B5E">
      <w:r>
        <w:separator/>
      </w:r>
    </w:p>
  </w:endnote>
  <w:endnote w:type="continuationSeparator" w:id="0">
    <w:p w:rsidR="009F3230" w:rsidRDefault="009F3230" w:rsidP="009D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8600"/>
      <w:docPartObj>
        <w:docPartGallery w:val="Page Numbers (Bottom of Page)"/>
        <w:docPartUnique/>
      </w:docPartObj>
    </w:sdtPr>
    <w:sdtContent>
      <w:p w:rsidR="009F3230" w:rsidRDefault="009F323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653" w:rsidRPr="00B77653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9F3230" w:rsidRDefault="009F32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30" w:rsidRDefault="009F3230" w:rsidP="009D0B5E">
      <w:r>
        <w:separator/>
      </w:r>
    </w:p>
  </w:footnote>
  <w:footnote w:type="continuationSeparator" w:id="0">
    <w:p w:rsidR="009F3230" w:rsidRDefault="009F3230" w:rsidP="009D0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3C6E"/>
    <w:rsid w:val="00011BB7"/>
    <w:rsid w:val="001002DB"/>
    <w:rsid w:val="00102FF1"/>
    <w:rsid w:val="001053E2"/>
    <w:rsid w:val="00113A23"/>
    <w:rsid w:val="00141721"/>
    <w:rsid w:val="001A62A3"/>
    <w:rsid w:val="001E540C"/>
    <w:rsid w:val="00232B4C"/>
    <w:rsid w:val="00241496"/>
    <w:rsid w:val="00261511"/>
    <w:rsid w:val="002937A0"/>
    <w:rsid w:val="00357495"/>
    <w:rsid w:val="00405EBD"/>
    <w:rsid w:val="00453B49"/>
    <w:rsid w:val="00491418"/>
    <w:rsid w:val="004E56E5"/>
    <w:rsid w:val="0050039E"/>
    <w:rsid w:val="00515F0F"/>
    <w:rsid w:val="00555790"/>
    <w:rsid w:val="005C31E2"/>
    <w:rsid w:val="005C4A61"/>
    <w:rsid w:val="005D2664"/>
    <w:rsid w:val="0066266F"/>
    <w:rsid w:val="00663C6E"/>
    <w:rsid w:val="006D36EA"/>
    <w:rsid w:val="006F41F3"/>
    <w:rsid w:val="00725263"/>
    <w:rsid w:val="00745EB2"/>
    <w:rsid w:val="007635E3"/>
    <w:rsid w:val="007A409F"/>
    <w:rsid w:val="007A5A67"/>
    <w:rsid w:val="007F1169"/>
    <w:rsid w:val="00873BA3"/>
    <w:rsid w:val="008D7A8B"/>
    <w:rsid w:val="008E2D0D"/>
    <w:rsid w:val="00936CA2"/>
    <w:rsid w:val="00936E6A"/>
    <w:rsid w:val="009D0B5E"/>
    <w:rsid w:val="009D3BA4"/>
    <w:rsid w:val="009F3230"/>
    <w:rsid w:val="00A20E21"/>
    <w:rsid w:val="00A623EC"/>
    <w:rsid w:val="00B373B0"/>
    <w:rsid w:val="00B77653"/>
    <w:rsid w:val="00BD1454"/>
    <w:rsid w:val="00C4494A"/>
    <w:rsid w:val="00CB335B"/>
    <w:rsid w:val="00CC05CA"/>
    <w:rsid w:val="00D3615F"/>
    <w:rsid w:val="00D37915"/>
    <w:rsid w:val="00DD65AF"/>
    <w:rsid w:val="00F31A4F"/>
    <w:rsid w:val="00F45B6E"/>
    <w:rsid w:val="00F60713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63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63C6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663C6E"/>
  </w:style>
  <w:style w:type="paragraph" w:styleId="a6">
    <w:name w:val="header"/>
    <w:basedOn w:val="a"/>
    <w:link w:val="a7"/>
    <w:rsid w:val="00663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63C6E"/>
    <w:rPr>
      <w:rFonts w:ascii="Times New Roman" w:eastAsia="新細明體" w:hAnsi="Times New Roman" w:cs="Times New Roman"/>
      <w:sz w:val="20"/>
      <w:szCs w:val="20"/>
    </w:rPr>
  </w:style>
  <w:style w:type="paragraph" w:styleId="a8">
    <w:name w:val="Plain Text"/>
    <w:basedOn w:val="a"/>
    <w:link w:val="a9"/>
    <w:rsid w:val="00663C6E"/>
    <w:rPr>
      <w:rFonts w:ascii="細明體" w:eastAsia="細明體" w:hAnsi="Courier New"/>
    </w:rPr>
  </w:style>
  <w:style w:type="character" w:customStyle="1" w:styleId="a9">
    <w:name w:val="純文字 字元"/>
    <w:basedOn w:val="a0"/>
    <w:link w:val="a8"/>
    <w:rsid w:val="00663C6E"/>
    <w:rPr>
      <w:rFonts w:ascii="細明體" w:eastAsia="細明體" w:hAnsi="Courier New" w:cs="Times New Roman"/>
      <w:szCs w:val="24"/>
    </w:rPr>
  </w:style>
  <w:style w:type="paragraph" w:styleId="aa">
    <w:name w:val="annotation text"/>
    <w:basedOn w:val="a"/>
    <w:link w:val="ab"/>
    <w:semiHidden/>
    <w:rsid w:val="00663C6E"/>
    <w:rPr>
      <w:szCs w:val="20"/>
    </w:rPr>
  </w:style>
  <w:style w:type="character" w:customStyle="1" w:styleId="ab">
    <w:name w:val="註解文字 字元"/>
    <w:basedOn w:val="a0"/>
    <w:link w:val="aa"/>
    <w:semiHidden/>
    <w:rsid w:val="00663C6E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rsid w:val="00663C6E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663C6E"/>
    <w:rPr>
      <w:rFonts w:ascii="Times New Roman" w:eastAsia="新細明體" w:hAnsi="Times New Roman" w:cs="Times New Roman"/>
      <w:szCs w:val="24"/>
    </w:rPr>
  </w:style>
  <w:style w:type="paragraph" w:customStyle="1" w:styleId="1">
    <w:name w:val="1."/>
    <w:basedOn w:val="a"/>
    <w:rsid w:val="00663C6E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663C6E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c">
    <w:name w:val="Note Heading"/>
    <w:basedOn w:val="a"/>
    <w:next w:val="a"/>
    <w:link w:val="ad"/>
    <w:rsid w:val="00663C6E"/>
    <w:pPr>
      <w:jc w:val="center"/>
    </w:pPr>
  </w:style>
  <w:style w:type="character" w:customStyle="1" w:styleId="ad">
    <w:name w:val="註釋標題 字元"/>
    <w:basedOn w:val="a0"/>
    <w:link w:val="ac"/>
    <w:rsid w:val="00663C6E"/>
    <w:rPr>
      <w:rFonts w:ascii="Times New Roman" w:eastAsia="新細明體" w:hAnsi="Times New Roman" w:cs="Times New Roman"/>
      <w:szCs w:val="24"/>
    </w:rPr>
  </w:style>
  <w:style w:type="paragraph" w:customStyle="1" w:styleId="Preformatted">
    <w:name w:val="Preformatted"/>
    <w:basedOn w:val="a"/>
    <w:rsid w:val="009F32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C9755-E7A2-46A6-BFEE-D228C92C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O</cp:lastModifiedBy>
  <cp:revision>2</cp:revision>
  <dcterms:created xsi:type="dcterms:W3CDTF">2016-06-06T14:12:00Z</dcterms:created>
  <dcterms:modified xsi:type="dcterms:W3CDTF">2016-06-06T14:12:00Z</dcterms:modified>
</cp:coreProperties>
</file>